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830255" w:rsidRDefault="00830255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D36A43" w:rsidRPr="00830255" w:rsidRDefault="008A739C" w:rsidP="00830255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bookmarkStart w:id="0" w:name="_GoBack"/>
      <w:bookmarkEnd w:id="0"/>
      <w:r w:rsidRPr="00830255">
        <w:rPr>
          <w:rFonts w:ascii="Verdana" w:hAnsi="Verdana" w:cs="Arial"/>
          <w:b/>
          <w:szCs w:val="24"/>
        </w:rPr>
        <w:t>Causas do conflito – Segunda Guerra Mundial</w:t>
      </w:r>
    </w:p>
    <w:p w:rsidR="008A739C" w:rsidRDefault="008A739C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8A739C" w:rsidRDefault="008A739C" w:rsidP="008A739C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acabou gerando um forte sentimento de revanchismo além da derrota alemã na Primeira Guerra Mundial?</w:t>
      </w:r>
    </w:p>
    <w:p w:rsidR="008A739C" w:rsidRDefault="00830255" w:rsidP="008A739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30255" w:rsidRDefault="00830255" w:rsidP="008A739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30255" w:rsidRDefault="00830255" w:rsidP="008A739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A739C" w:rsidRDefault="008A739C" w:rsidP="008A739C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e situação internacional a Primeira Guerra criou?</w:t>
      </w:r>
    </w:p>
    <w:p w:rsidR="008A739C" w:rsidRDefault="00830255" w:rsidP="008A739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30255" w:rsidRDefault="00830255" w:rsidP="008A739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30255" w:rsidRDefault="00830255" w:rsidP="008A739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A739C" w:rsidRDefault="008A739C" w:rsidP="008A739C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as jovens potências ambiciosas achavam necessário?</w:t>
      </w:r>
    </w:p>
    <w:p w:rsidR="008A739C" w:rsidRDefault="00830255" w:rsidP="008A739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30255" w:rsidRDefault="00830255" w:rsidP="008A739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30255" w:rsidRDefault="00830255" w:rsidP="008A739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A739C" w:rsidRDefault="008A739C" w:rsidP="008A739C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 superação dos efeitos da crise se deu através do intervencionismo estatal, comente.</w:t>
      </w:r>
    </w:p>
    <w:p w:rsidR="008A739C" w:rsidRDefault="00830255" w:rsidP="008A739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30255" w:rsidRDefault="00830255" w:rsidP="008A739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30255" w:rsidRDefault="00830255" w:rsidP="008A739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A739C" w:rsidRDefault="008A739C" w:rsidP="008A739C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ficou evidente com o agravamento da situação internacional?</w:t>
      </w:r>
    </w:p>
    <w:p w:rsidR="008A739C" w:rsidRDefault="00830255" w:rsidP="008A739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30255" w:rsidRDefault="00830255" w:rsidP="008A739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30255" w:rsidRDefault="00830255" w:rsidP="008A739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A739C" w:rsidRDefault="008A739C" w:rsidP="008A739C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s crescentes rivalidades entre os regimes de extrema direita e extrema esquerda</w:t>
      </w:r>
      <w:r w:rsidR="00830255">
        <w:rPr>
          <w:rFonts w:ascii="Verdana" w:hAnsi="Verdana" w:cs="Arial"/>
          <w:szCs w:val="24"/>
        </w:rPr>
        <w:t xml:space="preserve"> geraram o que?</w:t>
      </w:r>
    </w:p>
    <w:p w:rsidR="00830255" w:rsidRDefault="00830255" w:rsidP="0083025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830255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306D" w:rsidRDefault="008F306D" w:rsidP="00FE55FB">
      <w:pPr>
        <w:spacing w:after="0" w:line="240" w:lineRule="auto"/>
      </w:pPr>
      <w:r>
        <w:separator/>
      </w:r>
    </w:p>
  </w:endnote>
  <w:endnote w:type="continuationSeparator" w:id="1">
    <w:p w:rsidR="008F306D" w:rsidRDefault="008F306D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306D" w:rsidRDefault="008F306D" w:rsidP="00FE55FB">
      <w:pPr>
        <w:spacing w:after="0" w:line="240" w:lineRule="auto"/>
      </w:pPr>
      <w:r>
        <w:separator/>
      </w:r>
    </w:p>
  </w:footnote>
  <w:footnote w:type="continuationSeparator" w:id="1">
    <w:p w:rsidR="008F306D" w:rsidRDefault="008F306D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71159"/>
    <w:multiLevelType w:val="hybridMultilevel"/>
    <w:tmpl w:val="5C94EE2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4"/>
  </w:num>
  <w:num w:numId="4">
    <w:abstractNumId w:val="21"/>
  </w:num>
  <w:num w:numId="5">
    <w:abstractNumId w:val="10"/>
  </w:num>
  <w:num w:numId="6">
    <w:abstractNumId w:val="12"/>
  </w:num>
  <w:num w:numId="7">
    <w:abstractNumId w:val="2"/>
  </w:num>
  <w:num w:numId="8">
    <w:abstractNumId w:val="24"/>
  </w:num>
  <w:num w:numId="9">
    <w:abstractNumId w:val="19"/>
  </w:num>
  <w:num w:numId="10">
    <w:abstractNumId w:val="15"/>
  </w:num>
  <w:num w:numId="11">
    <w:abstractNumId w:val="6"/>
  </w:num>
  <w:num w:numId="12">
    <w:abstractNumId w:val="13"/>
  </w:num>
  <w:num w:numId="13">
    <w:abstractNumId w:val="16"/>
  </w:num>
  <w:num w:numId="14">
    <w:abstractNumId w:val="8"/>
  </w:num>
  <w:num w:numId="15">
    <w:abstractNumId w:val="1"/>
  </w:num>
  <w:num w:numId="16">
    <w:abstractNumId w:val="20"/>
  </w:num>
  <w:num w:numId="17">
    <w:abstractNumId w:val="23"/>
  </w:num>
  <w:num w:numId="18">
    <w:abstractNumId w:val="5"/>
  </w:num>
  <w:num w:numId="19">
    <w:abstractNumId w:val="11"/>
  </w:num>
  <w:num w:numId="20">
    <w:abstractNumId w:val="3"/>
  </w:num>
  <w:num w:numId="21">
    <w:abstractNumId w:val="7"/>
  </w:num>
  <w:num w:numId="22">
    <w:abstractNumId w:val="4"/>
  </w:num>
  <w:num w:numId="23">
    <w:abstractNumId w:val="22"/>
  </w:num>
  <w:num w:numId="24">
    <w:abstractNumId w:val="18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A3888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0255"/>
    <w:rsid w:val="0083170E"/>
    <w:rsid w:val="00832676"/>
    <w:rsid w:val="008415C9"/>
    <w:rsid w:val="00844F99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A739C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306D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3</TotalTime>
  <Pages>1</Pages>
  <Words>116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4-30T01:03:00Z</cp:lastPrinted>
  <dcterms:created xsi:type="dcterms:W3CDTF">2018-04-30T01:03:00Z</dcterms:created>
  <dcterms:modified xsi:type="dcterms:W3CDTF">2018-04-30T01:03:00Z</dcterms:modified>
</cp:coreProperties>
</file>